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Pr="007C0D59" w:rsidRDefault="00561DB4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 w:rsidRPr="007C0D59">
        <w:rPr>
          <w:rFonts w:asciiTheme="minorHAnsi" w:hAnsiTheme="minorHAnsi" w:cs="AgendaPl Bold"/>
          <w:b/>
          <w:bCs/>
          <w:color w:val="FF7F00"/>
          <w:sz w:val="48"/>
          <w:szCs w:val="48"/>
        </w:rPr>
        <w:t>Przedmiotowe zasady oceniania</w:t>
      </w:r>
    </w:p>
    <w:p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 w:rsidRPr="007C0D59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0"/>
        <w:gridCol w:w="2261"/>
        <w:gridCol w:w="2260"/>
        <w:gridCol w:w="3300"/>
      </w:tblGrid>
      <w:tr w:rsidR="00561DB4" w:rsidRPr="0002209F" w:rsidTr="001B77EC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:rsidTr="001B77EC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561DB4" w:rsidRPr="00561DB4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</w:t>
            </w:r>
            <w:proofErr w:type="spellStart"/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i</w:t>
            </w:r>
            <w:proofErr w:type="spellEnd"/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6. Położenie Słońca na niebie w różnych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daty rozpoczynające kalendarzowe 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ilustracje pokazujące drogę Słońca nad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i wskazuje rysunki przedstawiające drog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ńca w dniach rozpoczynających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samodzielnie wykonuje rysunki przedstawiające drog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przyczyny występowania różnic w długości drogi Słońca nad widnokręgiem, w zależności od 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edzy planem i map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na map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naki topograficzne liniowe, powierzchniowe i punktowe, podaje ich przykła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kreśla kierunki świat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 mapie topograficz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lanuje i opisuje tras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cieczki, określając kierunki świat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innych map (np.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tematycznych) i opisuje ich zastosowanie.</w:t>
            </w:r>
          </w:p>
        </w:tc>
      </w:tr>
      <w:tr w:rsidR="00561DB4" w:rsidRPr="00561DB4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na podstawie prognozy pogody opisuje je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różnia przykładowe rodzaje chmur i przewiduje na podstawie i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glądu zmiany w pog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 oraz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, że podstawowym elementem budujący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 jest kom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mawia funkcje układów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położenie układów i narządów na rycina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0. 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krążenie krwi jest warunkiem życia człowieka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zmiany zachodzące w organizmach dziewcząt i chłopc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 czynniki wpływające pozytywnie i negatywnie na rozwó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lastRenderedPageBreak/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lastRenderedPageBreak/>
              <w:t>Wykazuje się wiadomościami i umiejętnościami z lekcji 16–25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sposoby zabezpieczania ciała przed skutkami nadmiernego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podaje przykłady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zachowań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asertywnych wobec presji oto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internet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mog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podstawow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potraw, których powinna się wystrzegać osoba prowadząca zdrowy styl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bycie życzliwym dla innych ma wpływ na zdrowie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Zdrowie 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38. Organizmy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rozpoznaje pospolit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rzewa, krzewy i rośliny zielne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ędzy drzewem iglastym a drzewem liściasty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by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, które rośliny s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różnice między roślinam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jednorocznymi, dwuletnimi i wieloletnim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można poznawać las za 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otrzymywane z ziemniak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możliwości ochrony przyrody przez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</w:t>
            </w:r>
            <w:bookmarkStart w:id="0" w:name="_GoBack"/>
            <w:bookmarkEnd w:id="0"/>
            <w:r w:rsidRPr="001B77EC">
              <w:rPr>
                <w:rFonts w:asciiTheme="minorHAnsi" w:hAnsiTheme="minorHAnsi"/>
                <w:w w:val="97"/>
              </w:rPr>
              <w:t xml:space="preserve"> z lekcji 49–53.</w:t>
            </w:r>
          </w:p>
        </w:tc>
      </w:tr>
    </w:tbl>
    <w:p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:rsidR="006B5810" w:rsidRPr="00561DB4" w:rsidRDefault="006B5810" w:rsidP="00561DB4"/>
    <w:sectPr w:rsidR="006B5810" w:rsidRPr="00561DB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0B" w:rsidRDefault="00294C0B" w:rsidP="00285D6F">
      <w:pPr>
        <w:spacing w:line="240" w:lineRule="auto"/>
      </w:pPr>
      <w:r>
        <w:separator/>
      </w:r>
    </w:p>
  </w:endnote>
  <w:endnote w:type="continuationSeparator" w:id="0">
    <w:p w:rsidR="00294C0B" w:rsidRDefault="00294C0B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D" w:rsidRDefault="0032331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06B56" wp14:editId="556296C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>Ewa Gromek, Ewa Kłos, Wawrzyniec Kofta, Ewa Laskowska, Andrzej Melson</w:t>
    </w:r>
  </w:p>
  <w:p w:rsidR="0032331D" w:rsidRDefault="0032331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3E8C7C" wp14:editId="74A03C1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32331D" w:rsidRDefault="0032331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422F719D" wp14:editId="312673B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67EAC15A" wp14:editId="3408901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331D" w:rsidRDefault="0032331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B2770">
      <w:rPr>
        <w:noProof/>
      </w:rPr>
      <w:t>18</w:t>
    </w:r>
    <w:r>
      <w:fldChar w:fldCharType="end"/>
    </w:r>
  </w:p>
  <w:p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0B" w:rsidRDefault="00294C0B" w:rsidP="00285D6F">
      <w:pPr>
        <w:spacing w:line="240" w:lineRule="auto"/>
      </w:pPr>
      <w:r>
        <w:separator/>
      </w:r>
    </w:p>
  </w:footnote>
  <w:footnote w:type="continuationSeparator" w:id="0">
    <w:p w:rsidR="00294C0B" w:rsidRDefault="00294C0B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D" w:rsidRDefault="0032331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5F3839" wp14:editId="39FCA1B9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BD506D5" wp14:editId="2673DDF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31D" w:rsidRDefault="0032331D" w:rsidP="00435B7E">
    <w:pPr>
      <w:pStyle w:val="Nagwek"/>
      <w:tabs>
        <w:tab w:val="clear" w:pos="9072"/>
      </w:tabs>
      <w:ind w:left="142" w:right="142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Pr="000B75F5" w:rsidRDefault="0032331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ascii="Arial" w:hAnsi="Arial" w:cs="Arial"/>
        <w:b/>
        <w:color w:val="F09120"/>
      </w:rPr>
      <w:t>Przyrod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4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</w:t>
    </w:r>
    <w:r>
      <w:rPr>
        <w:rFonts w:ascii="Arial" w:hAnsi="Arial" w:cs="Arial"/>
        <w:i/>
      </w:rPr>
      <w:t>Przedmiotowe zasady oceniania</w:t>
    </w:r>
  </w:p>
  <w:p w:rsidR="0032331D" w:rsidRDefault="003233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01B9"/>
    <w:rsid w:val="0002209F"/>
    <w:rsid w:val="000B75F5"/>
    <w:rsid w:val="00122E8E"/>
    <w:rsid w:val="001B77EC"/>
    <w:rsid w:val="001D4196"/>
    <w:rsid w:val="001E4CB0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435B7E"/>
    <w:rsid w:val="004437EF"/>
    <w:rsid w:val="00485D8E"/>
    <w:rsid w:val="004A1A12"/>
    <w:rsid w:val="004F2292"/>
    <w:rsid w:val="00561DB4"/>
    <w:rsid w:val="00592B22"/>
    <w:rsid w:val="005A004D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B49BA"/>
    <w:rsid w:val="00B63701"/>
    <w:rsid w:val="00B805BB"/>
    <w:rsid w:val="00BB2770"/>
    <w:rsid w:val="00C22C75"/>
    <w:rsid w:val="00D22D55"/>
    <w:rsid w:val="00D5550F"/>
    <w:rsid w:val="00D6480F"/>
    <w:rsid w:val="00D713A8"/>
    <w:rsid w:val="00E27C51"/>
    <w:rsid w:val="00E37176"/>
    <w:rsid w:val="00E94882"/>
    <w:rsid w:val="00EC12C2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504-0B38-446B-A62A-6F7E4CB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574</Words>
  <Characters>2144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arbara Butwilowska</cp:lastModifiedBy>
  <cp:revision>28</cp:revision>
  <dcterms:created xsi:type="dcterms:W3CDTF">2017-08-31T07:16:00Z</dcterms:created>
  <dcterms:modified xsi:type="dcterms:W3CDTF">2017-09-05T11:22:00Z</dcterms:modified>
</cp:coreProperties>
</file>